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2456499B" w:rsidR="00AE2738" w:rsidRPr="00AE2738" w:rsidRDefault="00AE2738" w:rsidP="006A42F1">
      <w:pPr>
        <w:rPr>
          <w:iCs/>
        </w:rPr>
      </w:pPr>
      <w:proofErr w:type="spellStart"/>
      <w:r>
        <w:rPr>
          <w:iCs/>
        </w:rPr>
        <w:t>Peptidomic</w:t>
      </w:r>
      <w:proofErr w:type="spellEnd"/>
      <w:r>
        <w:rPr>
          <w:iCs/>
        </w:rPr>
        <w:t xml:space="preserve">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 fluid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779C5A12" w:rsidR="00AE2738" w:rsidRDefault="00B632E1" w:rsidP="006A42F1">
      <w:r>
        <w:t>Wound fluids from p</w:t>
      </w:r>
      <w:r w:rsidR="009419EF">
        <w:t>ig</w:t>
      </w:r>
      <w:r>
        <w:t xml:space="preserve"> wounds infected with </w:t>
      </w:r>
      <w:r>
        <w:rPr>
          <w:i/>
          <w:iCs/>
        </w:rPr>
        <w:t xml:space="preserve">Staphylococcus aureus </w:t>
      </w:r>
      <w:r>
        <w:t xml:space="preserve">and </w:t>
      </w:r>
      <w:r>
        <w:rPr>
          <w:i/>
          <w:iCs/>
        </w:rPr>
        <w:t>Pseudomonas aeruginosa</w:t>
      </w:r>
      <w:r w:rsidR="009419EF">
        <w:t xml:space="preserve"> were collected</w:t>
      </w:r>
      <w:r>
        <w:t xml:space="preserve"> at </w:t>
      </w:r>
      <w:r w:rsidR="00400CC1">
        <w:t>different</w:t>
      </w:r>
      <w:r>
        <w:t xml:space="preserve"> time</w:t>
      </w:r>
      <w:r w:rsidR="00400CC1">
        <w:t>points of the infection. The wounds fluids</w:t>
      </w:r>
      <w:r w:rsidR="009419EF">
        <w:t xml:space="preserve"> </w:t>
      </w:r>
      <w:r w:rsidR="00CE76C6">
        <w:t>had their peptides extracted and</w:t>
      </w:r>
      <w:r w:rsidR="00400CC1">
        <w:t xml:space="preserve"> then</w:t>
      </w:r>
      <w:r w:rsidR="00CE76C6">
        <w:t xml:space="preserve"> </w:t>
      </w:r>
      <w:proofErr w:type="spellStart"/>
      <w:r w:rsidR="00CE76C6">
        <w:t>analyzed</w:t>
      </w:r>
      <w:proofErr w:type="spellEnd"/>
      <w:r w:rsidR="00CE76C6">
        <w:t xml:space="preserve"> by </w:t>
      </w:r>
      <w:r w:rsidR="0077301C">
        <w:t>liquid chromatography with tandem mass spectrometry</w:t>
      </w:r>
      <w:r w:rsidR="00CE76C6">
        <w:t xml:space="preserve">. </w:t>
      </w:r>
      <w:r w:rsidR="00205745">
        <w:t>Th</w:t>
      </w:r>
      <w:r w:rsidR="009D332F">
        <w:t>e</w:t>
      </w:r>
      <w:r w:rsidR="00205745">
        <w:t xml:space="preserve"> collected data </w:t>
      </w:r>
      <w:r w:rsidR="009D332F">
        <w:t>could be searched for interesting peptides relevant to infection and immune response based on</w:t>
      </w:r>
      <w:r w:rsidR="005C6D20">
        <w:t xml:space="preserve"> the infecting</w:t>
      </w:r>
      <w:r w:rsidR="009D332F">
        <w:t xml:space="preserve"> </w:t>
      </w:r>
      <w:r w:rsidR="00B050C8">
        <w:t>bacteria</w:t>
      </w:r>
      <w:r w:rsidR="005C6D20">
        <w:t>.</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606FFAB1" w14:textId="214CAAB7" w:rsidR="00A178EF" w:rsidRDefault="00A178EF" w:rsidP="00A178EF">
      <w:proofErr w:type="spellStart"/>
      <w:r>
        <w:t>Peptidomics</w:t>
      </w:r>
      <w:proofErr w:type="spellEnd"/>
      <w:r>
        <w:t xml:space="preserve"> is the study of all peptides found in biological samples. The data for these studies are most commonly derived from a liquid chromatographic</w:t>
      </w:r>
      <w:r w:rsidR="00924628">
        <w:t xml:space="preserve"> (LC)</w:t>
      </w:r>
      <w:r>
        <w:t xml:space="preserve"> separation followed by analysis using mass spectrometry</w:t>
      </w:r>
      <w:r w:rsidR="00924628">
        <w:t xml:space="preserve"> (MS)</w:t>
      </w:r>
      <w:r>
        <w:t xml:space="preserve"> [</w:t>
      </w:r>
      <w:hyperlink r:id="rId12" w:history="1">
        <w:r w:rsidRPr="00400CC1">
          <w:rPr>
            <w:rStyle w:val="Hyperlink"/>
          </w:rPr>
          <w:t>https://link.springer.com/protocol/10.1007/978-1-0716-3646-6_1</w:t>
        </w:r>
      </w:hyperlink>
      <w:r>
        <w:t>]. As peptides can play a vast number of roles in biological systems (such as being messengers [</w:t>
      </w:r>
      <w:hyperlink r:id="rId13" w:history="1">
        <w:r w:rsidRPr="00400CC1">
          <w:rPr>
            <w:rStyle w:val="Hyperlink"/>
          </w:rPr>
          <w:t>https://www.sciencedirect.com/topics/neuroscience/peptide-hormone</w:t>
        </w:r>
      </w:hyperlink>
      <w:r>
        <w:t>] and having antimicrobial properties [</w:t>
      </w:r>
      <w:hyperlink r:id="rId14" w:history="1">
        <w:r w:rsidRPr="00400CC1">
          <w:rPr>
            <w:rStyle w:val="Hyperlink"/>
          </w:rPr>
          <w:t>https://www.nature.com/articles/s41467-018-05242-0</w:t>
        </w:r>
      </w:hyperlink>
      <w:r>
        <w:t xml:space="preserve">, </w:t>
      </w:r>
      <w:hyperlink r:id="rId15" w:history="1">
        <w:r w:rsidRPr="00400CC1">
          <w:rPr>
            <w:rStyle w:val="Hyperlink"/>
          </w:rPr>
          <w:t>https://www.frontiersin.org/journals/microbiology/articles/10.3389/fmicb.2020.582779/full</w:t>
        </w:r>
      </w:hyperlink>
      <w:r>
        <w:t xml:space="preserve">, </w:t>
      </w:r>
      <w:hyperlink r:id="rId16" w:history="1">
        <w:r w:rsidRPr="00330EC1">
          <w:rPr>
            <w:rStyle w:val="Hyperlink"/>
          </w:rPr>
          <w:t>https://www.nature.com/articles/s41573-019-0058-8</w:t>
        </w:r>
      </w:hyperlink>
      <w:r>
        <w:t xml:space="preserve">]) there is a huge amount of information that can be explored in </w:t>
      </w:r>
      <w:proofErr w:type="spellStart"/>
      <w:r>
        <w:t>peptidomic</w:t>
      </w:r>
      <w:proofErr w:type="spellEnd"/>
      <w:r>
        <w:t xml:space="preserve"> datasets</w:t>
      </w:r>
      <w:commentRangeStart w:id="3"/>
      <w:r>
        <w:t>.</w:t>
      </w:r>
      <w:commentRangeEnd w:id="3"/>
      <w:r w:rsidR="00DF2456">
        <w:rPr>
          <w:rStyle w:val="CommentReference"/>
        </w:rPr>
        <w:commentReference w:id="3"/>
      </w:r>
    </w:p>
    <w:p w14:paraId="291CE428" w14:textId="77777777" w:rsidR="00A178EF" w:rsidRDefault="00A178EF" w:rsidP="006A42F1"/>
    <w:p w14:paraId="1BCEFB4D" w14:textId="77777777" w:rsidR="00A178EF" w:rsidRDefault="00A178EF" w:rsidP="006A42F1"/>
    <w:p w14:paraId="4D0BCA09" w14:textId="616B2290" w:rsidR="005811BB" w:rsidRDefault="00CE1D4E" w:rsidP="006A42F1">
      <w:r>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 xml:space="preserve">]. </w:t>
      </w:r>
      <w:r w:rsidR="00DF2456">
        <w:t xml:space="preserve">By looking at the </w:t>
      </w:r>
      <w:r w:rsidR="00DF2456">
        <w:lastRenderedPageBreak/>
        <w:t xml:space="preserve">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2C581922" w14:textId="0F45BA5B" w:rsidR="009D332F" w:rsidRDefault="00390FA3" w:rsidP="00A3229A">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21"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p>
    <w:p w14:paraId="30C5FF0E" w14:textId="77777777" w:rsidR="00F964DB" w:rsidRDefault="00F964DB" w:rsidP="006A42F1"/>
    <w:p w14:paraId="2BA2F8E0" w14:textId="77777777" w:rsidR="009D332F" w:rsidRDefault="009D332F" w:rsidP="006A42F1"/>
    <w:p w14:paraId="4915F1B1" w14:textId="512B190B" w:rsidR="00F83591" w:rsidRDefault="00262168" w:rsidP="006A42F1">
      <w:r>
        <w:t xml:space="preserve">This study was carried out to identify differences in the </w:t>
      </w:r>
      <w:proofErr w:type="spellStart"/>
      <w:r>
        <w:t>peptidomic</w:t>
      </w:r>
      <w:proofErr w:type="spellEnd"/>
      <w:r>
        <w:t xml:space="preserve">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 [cite clustering paper].</w:t>
      </w:r>
      <w:r w:rsidR="00983628">
        <w:t xml:space="preserve"> </w:t>
      </w:r>
      <w:r w:rsidR="00924628">
        <w:t>This was done by generating MS data from wound fluids derived from infected pig wounds</w:t>
      </w:r>
      <w:r w:rsidR="00390FA3">
        <w:t xml:space="preserve"> (figure 1 [fig 1.a in clustering paper])</w:t>
      </w:r>
      <w:r w:rsidR="00924628">
        <w:t xml:space="preserve">. </w:t>
      </w:r>
      <w:proofErr w:type="spellStart"/>
      <w:r w:rsidR="009537DE">
        <w:t>A</w:t>
      </w:r>
      <w:r w:rsidR="00250711">
        <w:t>nalyzing</w:t>
      </w:r>
      <w:proofErr w:type="spellEnd"/>
      <w:r w:rsidR="00250711">
        <w:t xml:space="preserve"> the differences </w:t>
      </w:r>
      <w:r w:rsidR="009537DE">
        <w:t>between the sample types in this dataset could potentially give insight into</w:t>
      </w:r>
      <w:r w:rsidR="004B0257">
        <w:t xml:space="preserve"> pathogen</w:t>
      </w:r>
      <w:r w:rsidR="009D332F">
        <w:t>-</w:t>
      </w:r>
      <w:r w:rsidR="004B0257">
        <w:t>specific</w:t>
      </w:r>
      <w:r w:rsidR="009537DE">
        <w:t xml:space="preserve"> </w:t>
      </w:r>
      <w:r w:rsidR="004B0257">
        <w:t xml:space="preserve">infection mechanisms and immune responses. </w:t>
      </w:r>
    </w:p>
    <w:p w14:paraId="28BDCBC1" w14:textId="77777777" w:rsidR="00983628" w:rsidRDefault="00983628" w:rsidP="006A42F1"/>
    <w:p w14:paraId="6BDF1356" w14:textId="77777777" w:rsidR="00262168" w:rsidRDefault="00262168" w:rsidP="006A42F1"/>
    <w:p w14:paraId="133B584E" w14:textId="77777777" w:rsidR="00262168" w:rsidRPr="0033109F" w:rsidRDefault="00262168" w:rsidP="006A42F1"/>
    <w:p w14:paraId="5360E600" w14:textId="77777777" w:rsidR="006A42F1" w:rsidRP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413B1F24" w14:textId="60C19BE7" w:rsidR="00D23466"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t xml:space="preserve"> [cite pig model paper]</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r w:rsidR="00092F42">
        <w:t xml:space="preserve"> </w:t>
      </w:r>
    </w:p>
    <w:p w14:paraId="3AAF3DA0" w14:textId="77777777" w:rsidR="00B826A5" w:rsidRDefault="00B826A5" w:rsidP="006A42F1"/>
    <w:p w14:paraId="15F94326" w14:textId="77777777" w:rsidR="00B826A5" w:rsidRDefault="00B826A5" w:rsidP="006A42F1"/>
    <w:p w14:paraId="5C02B681" w14:textId="325CFE87" w:rsidR="00BB61CC" w:rsidRPr="00BC1130" w:rsidRDefault="00412CF4" w:rsidP="006A42F1">
      <w:pPr>
        <w:rPr>
          <w:b/>
          <w:bCs/>
        </w:rPr>
      </w:pPr>
      <w:commentRangeStart w:id="5"/>
      <w:r w:rsidRPr="00BC1130">
        <w:rPr>
          <w:b/>
          <w:bCs/>
        </w:rPr>
        <w:t>Human chronic wound fluid collection</w:t>
      </w:r>
    </w:p>
    <w:p w14:paraId="77FFC4B3" w14:textId="6F92155F" w:rsidR="00412CF4" w:rsidRDefault="00366FDD" w:rsidP="006A42F1">
      <w:r>
        <w:t xml:space="preserve">Patients suffering from chronic venous wounds had their wounds dressed </w:t>
      </w:r>
      <w:proofErr w:type="gramStart"/>
      <w:r w:rsidR="00B56FEA">
        <w:t>with</w:t>
      </w:r>
      <w:proofErr w:type="gramEnd"/>
      <w:r>
        <w:t xml:space="preserve"> </w:t>
      </w:r>
      <w:r w:rsidR="0028117C">
        <w:t xml:space="preserve">polyurethane dressings </w:t>
      </w:r>
      <w:r w:rsidR="002E1002">
        <w:t>for</w:t>
      </w:r>
      <w:r w:rsidR="0028117C">
        <w:t xml:space="preserve"> </w:t>
      </w:r>
      <w:r w:rsidR="00B56FEA">
        <w:t xml:space="preserve">48 to 72 hours before being collected, extracted and stored </w:t>
      </w:r>
      <w:r w:rsidR="00F5752A">
        <w:t>the same way as the pig samples</w:t>
      </w:r>
      <w:r w:rsidR="00B56FEA">
        <w:t>.</w:t>
      </w:r>
      <w:commentRangeEnd w:id="5"/>
      <w:r w:rsidR="008551BA">
        <w:rPr>
          <w:rStyle w:val="CommentReference"/>
        </w:rPr>
        <w:commentReference w:id="5"/>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proofErr w:type="spellStart"/>
      <w:r>
        <w:rPr>
          <w:rFonts w:cs="Calibri"/>
        </w:rPr>
        <w:t>μ</w:t>
      </w:r>
      <w:r>
        <w:t>g</w:t>
      </w:r>
      <w:proofErr w:type="spellEnd"/>
      <w:r>
        <w:t xml:space="preserve"> of protein for pig wound fluids, and 100 </w:t>
      </w:r>
      <w:proofErr w:type="spellStart"/>
      <w:r>
        <w:rPr>
          <w:rFonts w:cs="Calibri"/>
        </w:rPr>
        <w:t>μ</w:t>
      </w:r>
      <w:r>
        <w:t>g</w:t>
      </w:r>
      <w:proofErr w:type="spellEnd"/>
      <w:r>
        <w:t xml:space="preserve"> of protein for human wound fluids (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w:t>
      </w:r>
      <w:r w:rsidR="00521C3E">
        <w:rPr>
          <w:rFonts w:cs="Calibri"/>
        </w:rPr>
        <w:lastRenderedPageBreak/>
        <w:t>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3AFF2E94"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commentRangeStart w:id="6"/>
      <w:r w:rsidR="00630705">
        <w:rPr>
          <w:rFonts w:cs="Calibri"/>
        </w:rPr>
        <w:t xml:space="preserve">Human samples were searched using the </w:t>
      </w:r>
      <w:proofErr w:type="spellStart"/>
      <w:r w:rsidR="00630705">
        <w:rPr>
          <w:rFonts w:cs="Calibri"/>
        </w:rPr>
        <w:t>UniProt</w:t>
      </w:r>
      <w:proofErr w:type="spellEnd"/>
      <w:r w:rsidR="00630705">
        <w:rPr>
          <w:rFonts w:cs="Calibri"/>
        </w:rPr>
        <w:t xml:space="preserve"> reviewed (Swiss-</w:t>
      </w:r>
      <w:proofErr w:type="spellStart"/>
      <w:r w:rsidR="00630705">
        <w:rPr>
          <w:rFonts w:cs="Calibri"/>
        </w:rPr>
        <w:t>prot</w:t>
      </w:r>
      <w:proofErr w:type="spellEnd"/>
      <w:r w:rsidR="00630705">
        <w:rPr>
          <w:rFonts w:cs="Calibri"/>
        </w:rPr>
        <w:t>) human protein list (organism_id:9606) (downloaded September 29</w:t>
      </w:r>
      <w:r w:rsidR="00630705" w:rsidRPr="00630705">
        <w:rPr>
          <w:rFonts w:cs="Calibri"/>
          <w:vertAlign w:val="superscript"/>
        </w:rPr>
        <w:t>th</w:t>
      </w:r>
      <w:r w:rsidR="00443944">
        <w:rPr>
          <w:rFonts w:cs="Calibri"/>
        </w:rPr>
        <w:t xml:space="preserve">, </w:t>
      </w:r>
      <w:r w:rsidR="00630705">
        <w:rPr>
          <w:rFonts w:cs="Calibri"/>
        </w:rPr>
        <w:t>2023)</w:t>
      </w:r>
      <w:commentRangeEnd w:id="6"/>
      <w:r w:rsidR="000B76B4">
        <w:rPr>
          <w:rStyle w:val="CommentReference"/>
        </w:rPr>
        <w:commentReference w:id="6"/>
      </w:r>
      <w:r w:rsidR="00630705">
        <w:rPr>
          <w:rFonts w:cs="Calibri"/>
        </w:rPr>
        <w:t xml:space="preserve">.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7"/>
      <w:r w:rsidRPr="0033109F">
        <w:t>Data Records</w:t>
      </w:r>
      <w:commentRangeEnd w:id="7"/>
      <w:r w:rsidR="00872F3D">
        <w:rPr>
          <w:rStyle w:val="CommentReference"/>
          <w:rFonts w:ascii="Calibri" w:hAnsi="Calibri" w:cs="Times New Roman"/>
          <w:b w:val="0"/>
          <w:bCs w:val="0"/>
        </w:rPr>
        <w:commentReference w:id="7"/>
      </w:r>
    </w:p>
    <w:p w14:paraId="53F01D96" w14:textId="70FD4D05" w:rsidR="00AF3AB1" w:rsidRPr="00AF3AB1" w:rsidRDefault="00207995" w:rsidP="00AF3AB1">
      <w:r>
        <w:t xml:space="preserve">Both the raw mass spectrometry data as well as the database search of the data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 xml:space="preserve">for sample identification </w:t>
      </w:r>
      <w:r w:rsidR="007165C0">
        <w:t>(</w:t>
      </w:r>
      <w:hyperlink r:id="rId23" w:history="1">
        <w:r w:rsidR="007165C0" w:rsidRPr="007B43E7">
          <w:rPr>
            <w:rStyle w:val="Hyperlink"/>
          </w:rPr>
          <w:t>https://dx.doi.org/10.6019/PXD048892</w:t>
        </w:r>
      </w:hyperlink>
      <w:r w:rsidR="007165C0">
        <w:t>)</w:t>
      </w:r>
      <w:r>
        <w:t>.</w:t>
      </w:r>
    </w:p>
    <w:p w14:paraId="5E2C55CE" w14:textId="77777777" w:rsidR="004E0C09" w:rsidRPr="0033109F" w:rsidRDefault="004E0C09" w:rsidP="004E0C09"/>
    <w:p w14:paraId="1BD3F870" w14:textId="77777777" w:rsidR="00C658AC" w:rsidRDefault="00C658AC" w:rsidP="006A42F1">
      <w:pPr>
        <w:pStyle w:val="Heading3"/>
        <w:spacing w:before="0" w:after="0"/>
      </w:pPr>
      <w:commentRangeStart w:id="8"/>
      <w:r w:rsidRPr="0033109F">
        <w:t>Technical Validation</w:t>
      </w:r>
      <w:commentRangeEnd w:id="8"/>
      <w:r w:rsidR="00872F3D">
        <w:rPr>
          <w:rStyle w:val="CommentReference"/>
          <w:rFonts w:ascii="Calibri" w:hAnsi="Calibri" w:cs="Times New Roman"/>
          <w:b w:val="0"/>
          <w:bCs w:val="0"/>
        </w:rPr>
        <w:commentReference w:id="8"/>
      </w:r>
    </w:p>
    <w:p w14:paraId="21A9549C" w14:textId="3FD27CE8" w:rsidR="002E7D8D" w:rsidRDefault="00561ACF" w:rsidP="00AF3ADB">
      <w:r>
        <w:t>To get an understanding of the mass spec</w:t>
      </w:r>
      <w:r w:rsidR="00965C2E">
        <w:t xml:space="preserve"> data, general characteristics of the different groups were summarized (figure 2). Peptide length distribution </w:t>
      </w:r>
      <w:r w:rsidR="00074F82">
        <w:t>pattern was similar for</w:t>
      </w:r>
      <w:r w:rsidR="00965C2E">
        <w:t xml:space="preserve"> all sample types </w:t>
      </w:r>
      <w:r w:rsidR="00BF0E80">
        <w:t>(fig 2.a)</w:t>
      </w:r>
      <w:r w:rsidR="00137BC1">
        <w:t xml:space="preserve">. To look for inherent patterns within the dataset, the data was </w:t>
      </w:r>
      <w:proofErr w:type="spellStart"/>
      <w:r w:rsidR="00137BC1">
        <w:t>logarithmized</w:t>
      </w:r>
      <w:proofErr w:type="spellEnd"/>
      <w:r w:rsidR="00137BC1">
        <w:t xml:space="preserve"> and standardized before being dimensionally reduced using UMAP (fig 2.b). </w:t>
      </w:r>
      <w:proofErr w:type="gramStart"/>
      <w:r w:rsidR="00137BC1">
        <w:t>It can be seen that the</w:t>
      </w:r>
      <w:proofErr w:type="gramEnd"/>
      <w:r w:rsidR="00137BC1">
        <w:t xml:space="preserve"> data cluster based on infection type and sampling day.</w:t>
      </w:r>
    </w:p>
    <w:p w14:paraId="49C86947" w14:textId="4844A903" w:rsidR="009D332F" w:rsidRDefault="009D332F" w:rsidP="00AF3ADB">
      <w:r>
        <w:t xml:space="preserve">[Peptide </w:t>
      </w:r>
      <w:r w:rsidR="00DF5343">
        <w:t>length distribution</w:t>
      </w:r>
      <w:r>
        <w:t xml:space="preserve"> in samples]</w:t>
      </w:r>
    </w:p>
    <w:p w14:paraId="7A7C2C62" w14:textId="77777777" w:rsidR="00DF5343" w:rsidRDefault="00DF5343" w:rsidP="00AF3ADB"/>
    <w:p w14:paraId="27B94E05" w14:textId="62073B4A" w:rsidR="00DF5343" w:rsidRDefault="00DF5343" w:rsidP="00AF3ADB">
      <w:r>
        <w:t>[UMAP of present peptides in samples]</w:t>
      </w:r>
    </w:p>
    <w:p w14:paraId="4F6E8581" w14:textId="77777777" w:rsidR="004F319C" w:rsidRDefault="004F319C" w:rsidP="00AF3ADB"/>
    <w:p w14:paraId="747F4F3D" w14:textId="064F0DE4"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xml:space="preserve">, and control were randomly selected and had their peptides extracted again. Once extracted, the samples were blinded and </w:t>
      </w:r>
      <w:proofErr w:type="spellStart"/>
      <w:r>
        <w:t>analyzed</w:t>
      </w:r>
      <w:proofErr w:type="spellEnd"/>
      <w:r>
        <w:t xml:space="preserve"> by LC-MS/MS as the previous samples</w:t>
      </w:r>
      <w:r w:rsidR="00D66372">
        <w:t>, but with</w:t>
      </w:r>
      <w:r w:rsidR="00137BC1">
        <w:t xml:space="preserve"> an</w:t>
      </w:r>
      <w:r w:rsidR="00D66372">
        <w:t xml:space="preserve"> </w:t>
      </w:r>
      <w:r w:rsidR="00137BC1">
        <w:t>[</w:t>
      </w:r>
      <w:commentRangeStart w:id="9"/>
      <w:r w:rsidR="00137BC1">
        <w:t>add new column name</w:t>
      </w:r>
      <w:commentRangeEnd w:id="9"/>
      <w:r w:rsidR="00137BC1">
        <w:rPr>
          <w:rStyle w:val="CommentReference"/>
        </w:rPr>
        <w:commentReference w:id="9"/>
      </w:r>
      <w:r w:rsidR="00137BC1">
        <w:t>] equipped</w:t>
      </w:r>
      <w:r>
        <w:t>.</w:t>
      </w:r>
      <w:r w:rsidR="00D66372">
        <w:t xml:space="preserve"> These samples were then </w:t>
      </w:r>
      <w:proofErr w:type="spellStart"/>
      <w:r w:rsidR="00D66372">
        <w:t>analyzed</w:t>
      </w:r>
      <w:proofErr w:type="spellEnd"/>
      <w:r w:rsidR="00D66372">
        <w:t xml:space="preserve"> the same way as the previous samples </w:t>
      </w:r>
      <w:r w:rsidR="00137BC1">
        <w:t>for comparison (figure 2.x)</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0"/>
      <w:r>
        <w:t>Usage Notes</w:t>
      </w:r>
      <w:commentRangeEnd w:id="10"/>
      <w:r w:rsidR="00872F3D">
        <w:rPr>
          <w:rStyle w:val="CommentReference"/>
          <w:rFonts w:ascii="Calibri" w:hAnsi="Calibri" w:cs="Times New Roman"/>
          <w:b w:val="0"/>
          <w:bCs w:val="0"/>
        </w:rPr>
        <w:commentReference w:id="10"/>
      </w:r>
    </w:p>
    <w:p w14:paraId="1FFBEEE3" w14:textId="683831A5" w:rsidR="00DD2C29" w:rsidRDefault="00994267" w:rsidP="00DD2C29">
      <w:pPr>
        <w:pStyle w:val="Heading3"/>
      </w:pPr>
      <w:commentRangeStart w:id="11"/>
      <w:r>
        <w:t>Code A</w:t>
      </w:r>
      <w:r w:rsidR="00DD2C29" w:rsidRPr="00B60457">
        <w:t>vailability</w:t>
      </w:r>
      <w:commentRangeEnd w:id="11"/>
      <w:r w:rsidR="00872F3D">
        <w:rPr>
          <w:rStyle w:val="CommentReference"/>
          <w:rFonts w:ascii="Calibri" w:hAnsi="Calibri" w:cs="Times New Roman"/>
          <w:b w:val="0"/>
          <w:bCs w:val="0"/>
        </w:rPr>
        <w:commentReference w:id="11"/>
      </w:r>
    </w:p>
    <w:p w14:paraId="59CFFB49" w14:textId="167CD73E" w:rsidR="00DF5343" w:rsidRPr="00DF5343" w:rsidRDefault="00DF5343" w:rsidP="00DF5343">
      <w:r>
        <w:t xml:space="preserve">To generate </w:t>
      </w:r>
      <w:r w:rsidR="00CB603A">
        <w:t xml:space="preserve">figures [Figure numbers length distribution and UMAP], python scripts which employ the </w:t>
      </w:r>
      <w:proofErr w:type="spellStart"/>
      <w:proofErr w:type="gramStart"/>
      <w:r w:rsidR="004F319C">
        <w:t>matplotlib.pyplot</w:t>
      </w:r>
      <w:proofErr w:type="spellEnd"/>
      <w:proofErr w:type="gramEnd"/>
      <w:r w:rsidR="004F319C">
        <w:t xml:space="preserve"> package were utilized</w:t>
      </w:r>
      <w:commentRangeStart w:id="12"/>
      <w:r w:rsidR="004F319C">
        <w:t xml:space="preserve">. </w:t>
      </w:r>
      <w:commentRangeEnd w:id="12"/>
      <w:r w:rsidR="004F319C">
        <w:rPr>
          <w:rStyle w:val="CommentReference"/>
        </w:rPr>
        <w:commentReference w:id="12"/>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3"/>
      <w:r w:rsidRPr="0033109F">
        <w:t>Acknowledgements</w:t>
      </w:r>
      <w:commentRangeEnd w:id="13"/>
      <w:r w:rsidR="00872F3D">
        <w:rPr>
          <w:rStyle w:val="CommentReference"/>
          <w:rFonts w:ascii="Calibri" w:hAnsi="Calibri" w:cs="Times New Roman"/>
          <w:b w:val="0"/>
          <w:bCs w:val="0"/>
        </w:rPr>
        <w:commentReference w:id="13"/>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commentRangeStart w:id="14"/>
      <w:r w:rsidRPr="0033109F">
        <w:t xml:space="preserve">Author </w:t>
      </w:r>
      <w:r w:rsidR="007D356C">
        <w:t>c</w:t>
      </w:r>
      <w:r w:rsidR="003A5F03" w:rsidRPr="0033109F">
        <w:t>ontributions</w:t>
      </w:r>
      <w:commentRangeEnd w:id="14"/>
      <w:r w:rsidR="00872F3D">
        <w:rPr>
          <w:rStyle w:val="CommentReference"/>
          <w:rFonts w:ascii="Calibri" w:hAnsi="Calibri" w:cs="Times New Roman"/>
          <w:b w:val="0"/>
          <w:bCs w:val="0"/>
        </w:rPr>
        <w:commentReference w:id="14"/>
      </w:r>
    </w:p>
    <w:p w14:paraId="27350BDF" w14:textId="77777777" w:rsidR="006C2EB6" w:rsidRPr="0033109F" w:rsidRDefault="006C2EB6" w:rsidP="006A42F1"/>
    <w:p w14:paraId="00DDA715" w14:textId="5433CE75" w:rsidR="0077301C" w:rsidRDefault="00467ECA" w:rsidP="002F096F">
      <w:pPr>
        <w:pStyle w:val="Heading3"/>
        <w:spacing w:before="0" w:after="0"/>
      </w:pPr>
      <w:commentRangeStart w:id="15"/>
      <w:r w:rsidRPr="0033109F">
        <w:t xml:space="preserve">Competing </w:t>
      </w:r>
      <w:r w:rsidR="007D356C">
        <w:t>i</w:t>
      </w:r>
      <w:r w:rsidRPr="0033109F">
        <w:t>nterests</w:t>
      </w:r>
      <w:commentRangeEnd w:id="15"/>
      <w:r w:rsidR="00872F3D">
        <w:rPr>
          <w:rStyle w:val="CommentReference"/>
          <w:rFonts w:ascii="Calibri" w:hAnsi="Calibri" w:cs="Times New Roman"/>
          <w:b w:val="0"/>
          <w:bCs w:val="0"/>
        </w:rPr>
        <w:commentReference w:id="15"/>
      </w:r>
      <w:r w:rsidR="009C53AA" w:rsidRPr="0033109F">
        <w:br w:type="page"/>
      </w:r>
    </w:p>
    <w:p w14:paraId="23CF7CC3" w14:textId="77777777" w:rsidR="0077301C" w:rsidRPr="0033109F" w:rsidRDefault="0077301C" w:rsidP="0077301C">
      <w:pPr>
        <w:pStyle w:val="Heading3"/>
        <w:spacing w:before="0" w:after="0"/>
      </w:pPr>
      <w:commentRangeStart w:id="16"/>
      <w:r>
        <w:lastRenderedPageBreak/>
        <w:t>Figures</w:t>
      </w:r>
      <w:commentRangeEnd w:id="16"/>
      <w:r>
        <w:rPr>
          <w:rStyle w:val="CommentReference"/>
          <w:rFonts w:ascii="Calibri" w:hAnsi="Calibri" w:cs="Times New Roman"/>
          <w:b w:val="0"/>
          <w:bCs w:val="0"/>
        </w:rPr>
        <w:commentReference w:id="16"/>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17"/>
      <w:r>
        <w:t>Figure Legends</w:t>
      </w:r>
      <w:commentRangeEnd w:id="17"/>
      <w:r>
        <w:rPr>
          <w:rStyle w:val="CommentReference"/>
          <w:rFonts w:ascii="Calibri" w:hAnsi="Calibri" w:cs="Times New Roman"/>
          <w:b w:val="0"/>
          <w:bCs w:val="0"/>
        </w:rPr>
        <w:commentReference w:id="17"/>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8"/>
      <w:r w:rsidRPr="0033109F">
        <w:t>Tables</w:t>
      </w:r>
      <w:commentRangeEnd w:id="18"/>
      <w:r>
        <w:rPr>
          <w:rStyle w:val="CommentReference"/>
          <w:rFonts w:ascii="Calibri" w:hAnsi="Calibri" w:cs="Times New Roman"/>
          <w:b w:val="0"/>
          <w:bCs w:val="0"/>
        </w:rPr>
        <w:commentReference w:id="18"/>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19"/>
      <w:r w:rsidRPr="0033109F">
        <w:t>References</w:t>
      </w:r>
      <w:commentRangeEnd w:id="19"/>
      <w:r>
        <w:rPr>
          <w:rStyle w:val="CommentReference"/>
          <w:rFonts w:ascii="Calibri" w:hAnsi="Calibri" w:cs="Times New Roman"/>
          <w:b w:val="0"/>
          <w:bCs w:val="0"/>
        </w:rPr>
        <w:commentReference w:id="19"/>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proofErr w:type="spellStart"/>
      <w:r>
        <w:lastRenderedPageBreak/>
        <w:t>Gallotti</w:t>
      </w:r>
      <w:proofErr w:type="spellEnd"/>
      <w:r>
        <w:t xml:space="preserve">, R. &amp; Barthélemy,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4"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w:t>
      </w:r>
      <w:proofErr w:type="gramStart"/>
      <w:r w:rsidRPr="005D0A2A">
        <w:rPr>
          <w:rFonts w:asciiTheme="minorHAnsi" w:hAnsiTheme="minorHAnsi" w:cs="Times"/>
          <w:color w:val="222222"/>
          <w:spacing w:val="3"/>
        </w:rPr>
        <w:t>citation, and</w:t>
      </w:r>
      <w:proofErr w:type="gramEnd"/>
      <w:r w:rsidRPr="005D0A2A">
        <w:rPr>
          <w:rFonts w:asciiTheme="minorHAnsi" w:hAnsiTheme="minorHAnsi" w:cs="Times"/>
          <w:color w:val="222222"/>
          <w:spacing w:val="3"/>
        </w:rPr>
        <w:t xml:space="preserve">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5"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Usi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8"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9"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0"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1"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C338ED">
      <w:footerReference w:type="default" r:id="rId32"/>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7-25T13:40:00Z" w:initials="FF">
    <w:p w14:paraId="1CD63BB2" w14:textId="77777777" w:rsidR="00DF2456" w:rsidRDefault="00DF2456" w:rsidP="00DF2456">
      <w:pPr>
        <w:pStyle w:val="CommentText"/>
        <w:jc w:val="left"/>
      </w:pPr>
      <w:r>
        <w:rPr>
          <w:rStyle w:val="CommentReference"/>
        </w:rPr>
        <w:annotationRef/>
      </w:r>
      <w:r>
        <w:rPr>
          <w:lang w:val="sv-SE"/>
        </w:rPr>
        <w:t>Add examples for further clarity?</w:t>
      </w:r>
    </w:p>
  </w:comment>
  <w:comment w:id="4" w:author="Fredrik Forsberg" w:date="2024-06-27T10:00:00Z" w:initials="FF">
    <w:p w14:paraId="6F17B0EB" w14:textId="543E2C58"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8T14:06:00Z" w:initials="FF">
    <w:p w14:paraId="35A41683" w14:textId="060073FF" w:rsidR="008551BA" w:rsidRDefault="008551BA" w:rsidP="008551BA">
      <w:pPr>
        <w:pStyle w:val="CommentText"/>
        <w:jc w:val="left"/>
      </w:pPr>
      <w:r>
        <w:rPr>
          <w:rStyle w:val="CommentReference"/>
        </w:rPr>
        <w:annotationRef/>
      </w:r>
      <w:r>
        <w:rPr>
          <w:lang w:val="sv-SE"/>
        </w:rPr>
        <w:t>Keep human samples?</w:t>
      </w:r>
    </w:p>
  </w:comment>
  <w:comment w:id="6" w:author="Fredrik Forsberg" w:date="2024-07-22T16:34:00Z" w:initials="FF">
    <w:p w14:paraId="6A46E5DF" w14:textId="77777777" w:rsidR="000B76B4" w:rsidRDefault="000B76B4" w:rsidP="000B76B4">
      <w:pPr>
        <w:pStyle w:val="CommentText"/>
        <w:jc w:val="left"/>
      </w:pPr>
      <w:r>
        <w:rPr>
          <w:rStyle w:val="CommentReference"/>
        </w:rPr>
        <w:annotationRef/>
      </w:r>
      <w:r>
        <w:rPr>
          <w:lang w:val="sv-SE"/>
        </w:rPr>
        <w:t>Keep human samples?</w:t>
      </w:r>
    </w:p>
  </w:comment>
  <w:comment w:id="7"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8" w:author="Fredrik Forsberg" w:date="2024-06-27T10:02:00Z" w:initials="FF">
    <w:p w14:paraId="0FCED6B0" w14:textId="77777777"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9" w:author="Fredrik Forsberg" w:date="2024-07-25T15:59:00Z" w:initials="FF">
    <w:p w14:paraId="06DD3DFD" w14:textId="77777777" w:rsidR="00137BC1" w:rsidRDefault="00137BC1" w:rsidP="00137BC1">
      <w:pPr>
        <w:pStyle w:val="CommentText"/>
        <w:jc w:val="left"/>
      </w:pPr>
      <w:r>
        <w:rPr>
          <w:rStyle w:val="CommentReference"/>
        </w:rPr>
        <w:annotationRef/>
      </w:r>
      <w:r>
        <w:rPr>
          <w:lang w:val="sv-SE"/>
        </w:rPr>
        <w:t>Fix</w:t>
      </w:r>
    </w:p>
  </w:comment>
  <w:comment w:id="10" w:author="Fredrik Forsberg" w:date="2024-06-27T10:02:00Z" w:initials="FF">
    <w:p w14:paraId="356188F5" w14:textId="49596686"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1"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2" w:author="Fredrik Forsberg" w:date="2024-07-22T11:07:00Z" w:initials="FF">
    <w:p w14:paraId="0D301534" w14:textId="77777777" w:rsidR="004F319C" w:rsidRDefault="004F319C" w:rsidP="004F319C">
      <w:pPr>
        <w:pStyle w:val="CommentText"/>
        <w:jc w:val="left"/>
      </w:pPr>
      <w:r>
        <w:rPr>
          <w:rStyle w:val="CommentReference"/>
        </w:rPr>
        <w:annotationRef/>
      </w:r>
      <w:r>
        <w:rPr>
          <w:lang w:val="sv-SE"/>
        </w:rPr>
        <w:t>Upload the code for this or just state?</w:t>
      </w:r>
    </w:p>
  </w:comment>
  <w:comment w:id="13"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4"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5"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6"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7"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8"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9"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CD63BB2" w15:done="0"/>
  <w15:commentEx w15:paraId="416C7D40" w15:done="0"/>
  <w15:commentEx w15:paraId="35A41683" w15:done="0"/>
  <w15:commentEx w15:paraId="6A46E5DF" w15:done="0"/>
  <w15:commentEx w15:paraId="4BFCCED3" w15:done="0"/>
  <w15:commentEx w15:paraId="1D9C9ED2" w15:done="0"/>
  <w15:commentEx w15:paraId="06DD3DFD" w15:done="0"/>
  <w15:commentEx w15:paraId="1186CC4A" w15:done="0"/>
  <w15:commentEx w15:paraId="01C2A871" w15:done="0"/>
  <w15:commentEx w15:paraId="0D301534"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4DB4799" w16cex:dateUtc="2024-07-25T11:40:00Z"/>
  <w16cex:commentExtensible w16cex:durableId="4CC4E1E8" w16cex:dateUtc="2024-06-27T08:00:00Z"/>
  <w16cex:commentExtensible w16cex:durableId="7DEB0D80" w16cex:dateUtc="2024-06-28T12:06:00Z"/>
  <w16cex:commentExtensible w16cex:durableId="03819C80" w16cex:dateUtc="2024-07-22T14:34:00Z"/>
  <w16cex:commentExtensible w16cex:durableId="73801A60" w16cex:dateUtc="2024-06-27T08:01:00Z"/>
  <w16cex:commentExtensible w16cex:durableId="4D9C0EE7" w16cex:dateUtc="2024-06-27T08:02:00Z"/>
  <w16cex:commentExtensible w16cex:durableId="45ECEDF8" w16cex:dateUtc="2024-07-25T13:59:00Z"/>
  <w16cex:commentExtensible w16cex:durableId="24754A7D" w16cex:dateUtc="2024-06-27T08:02:00Z"/>
  <w16cex:commentExtensible w16cex:durableId="626E70A2" w16cex:dateUtc="2024-06-27T08:02:00Z"/>
  <w16cex:commentExtensible w16cex:durableId="280D6049" w16cex:dateUtc="2024-07-22T09:07: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CD63BB2" w16cid:durableId="54DB4799"/>
  <w16cid:commentId w16cid:paraId="416C7D40" w16cid:durableId="4CC4E1E8"/>
  <w16cid:commentId w16cid:paraId="35A41683" w16cid:durableId="7DEB0D80"/>
  <w16cid:commentId w16cid:paraId="6A46E5DF" w16cid:durableId="03819C80"/>
  <w16cid:commentId w16cid:paraId="4BFCCED3" w16cid:durableId="73801A60"/>
  <w16cid:commentId w16cid:paraId="1D9C9ED2" w16cid:durableId="4D9C0EE7"/>
  <w16cid:commentId w16cid:paraId="06DD3DFD" w16cid:durableId="45ECEDF8"/>
  <w16cid:commentId w16cid:paraId="1186CC4A" w16cid:durableId="24754A7D"/>
  <w16cid:commentId w16cid:paraId="01C2A871" w16cid:durableId="626E70A2"/>
  <w16cid:commentId w16cid:paraId="0D301534" w16cid:durableId="280D6049"/>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83AC2" w14:textId="77777777" w:rsidR="0092234C" w:rsidRDefault="0092234C" w:rsidP="007D356C">
      <w:r>
        <w:separator/>
      </w:r>
    </w:p>
  </w:endnote>
  <w:endnote w:type="continuationSeparator" w:id="0">
    <w:p w14:paraId="14437103" w14:textId="77777777" w:rsidR="0092234C" w:rsidRDefault="0092234C"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32213" w14:textId="77777777" w:rsidR="0092234C" w:rsidRDefault="0092234C" w:rsidP="007D356C">
      <w:r>
        <w:separator/>
      </w:r>
    </w:p>
  </w:footnote>
  <w:footnote w:type="continuationSeparator" w:id="0">
    <w:p w14:paraId="3609486F" w14:textId="77777777" w:rsidR="0092234C" w:rsidRDefault="0092234C"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1726E"/>
    <w:rsid w:val="0002037E"/>
    <w:rsid w:val="000274DB"/>
    <w:rsid w:val="00031FD2"/>
    <w:rsid w:val="00050414"/>
    <w:rsid w:val="00052584"/>
    <w:rsid w:val="000530BA"/>
    <w:rsid w:val="00070888"/>
    <w:rsid w:val="000744D6"/>
    <w:rsid w:val="00074F82"/>
    <w:rsid w:val="00076EE2"/>
    <w:rsid w:val="00090CB7"/>
    <w:rsid w:val="00090EB7"/>
    <w:rsid w:val="00092F42"/>
    <w:rsid w:val="000979B6"/>
    <w:rsid w:val="000A5234"/>
    <w:rsid w:val="000B76B4"/>
    <w:rsid w:val="000C0413"/>
    <w:rsid w:val="000C0591"/>
    <w:rsid w:val="000D277D"/>
    <w:rsid w:val="000F3240"/>
    <w:rsid w:val="000F3E48"/>
    <w:rsid w:val="00114EF9"/>
    <w:rsid w:val="00115E26"/>
    <w:rsid w:val="001234F4"/>
    <w:rsid w:val="00137B87"/>
    <w:rsid w:val="00137BC1"/>
    <w:rsid w:val="00146539"/>
    <w:rsid w:val="00160DB8"/>
    <w:rsid w:val="001624A3"/>
    <w:rsid w:val="0017754F"/>
    <w:rsid w:val="001A0D8C"/>
    <w:rsid w:val="001A42FD"/>
    <w:rsid w:val="001B5AA6"/>
    <w:rsid w:val="001B77CC"/>
    <w:rsid w:val="001C5C17"/>
    <w:rsid w:val="001E634B"/>
    <w:rsid w:val="001E69D2"/>
    <w:rsid w:val="00200EAE"/>
    <w:rsid w:val="00205745"/>
    <w:rsid w:val="00207995"/>
    <w:rsid w:val="0022668B"/>
    <w:rsid w:val="00230020"/>
    <w:rsid w:val="002334BD"/>
    <w:rsid w:val="00250138"/>
    <w:rsid w:val="00250711"/>
    <w:rsid w:val="00255BD9"/>
    <w:rsid w:val="00257227"/>
    <w:rsid w:val="00262168"/>
    <w:rsid w:val="00264AB3"/>
    <w:rsid w:val="0027320E"/>
    <w:rsid w:val="0028117C"/>
    <w:rsid w:val="00281EFD"/>
    <w:rsid w:val="00291E7C"/>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3109F"/>
    <w:rsid w:val="0034453F"/>
    <w:rsid w:val="00351A29"/>
    <w:rsid w:val="0035783A"/>
    <w:rsid w:val="0036626B"/>
    <w:rsid w:val="00366FDD"/>
    <w:rsid w:val="003825C7"/>
    <w:rsid w:val="00384E9C"/>
    <w:rsid w:val="00390FA3"/>
    <w:rsid w:val="00396F60"/>
    <w:rsid w:val="003A5F03"/>
    <w:rsid w:val="003B5322"/>
    <w:rsid w:val="003E0FDC"/>
    <w:rsid w:val="003E2936"/>
    <w:rsid w:val="003E4B6A"/>
    <w:rsid w:val="003E4FDE"/>
    <w:rsid w:val="003E6052"/>
    <w:rsid w:val="003F030F"/>
    <w:rsid w:val="003F2C9C"/>
    <w:rsid w:val="003F6543"/>
    <w:rsid w:val="003F7204"/>
    <w:rsid w:val="00400CC1"/>
    <w:rsid w:val="00405627"/>
    <w:rsid w:val="00412CF4"/>
    <w:rsid w:val="00422717"/>
    <w:rsid w:val="00425027"/>
    <w:rsid w:val="004356F6"/>
    <w:rsid w:val="00443944"/>
    <w:rsid w:val="00467ECA"/>
    <w:rsid w:val="0047449B"/>
    <w:rsid w:val="00476CA4"/>
    <w:rsid w:val="00491CED"/>
    <w:rsid w:val="00497DBF"/>
    <w:rsid w:val="004A5E4F"/>
    <w:rsid w:val="004A7BE6"/>
    <w:rsid w:val="004B0257"/>
    <w:rsid w:val="004B5806"/>
    <w:rsid w:val="004C6203"/>
    <w:rsid w:val="004C7637"/>
    <w:rsid w:val="004D20F9"/>
    <w:rsid w:val="004D4807"/>
    <w:rsid w:val="004E0C09"/>
    <w:rsid w:val="004E101E"/>
    <w:rsid w:val="004E4087"/>
    <w:rsid w:val="004F319C"/>
    <w:rsid w:val="00503E57"/>
    <w:rsid w:val="00517E04"/>
    <w:rsid w:val="00521C3E"/>
    <w:rsid w:val="005306ED"/>
    <w:rsid w:val="00534F14"/>
    <w:rsid w:val="00552FEB"/>
    <w:rsid w:val="005534CB"/>
    <w:rsid w:val="00561ACF"/>
    <w:rsid w:val="00563E89"/>
    <w:rsid w:val="00564FDD"/>
    <w:rsid w:val="00566F9E"/>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63142"/>
    <w:rsid w:val="00674314"/>
    <w:rsid w:val="00675091"/>
    <w:rsid w:val="00676E0A"/>
    <w:rsid w:val="00696F35"/>
    <w:rsid w:val="006A42F1"/>
    <w:rsid w:val="006A5238"/>
    <w:rsid w:val="006B338E"/>
    <w:rsid w:val="006C2EB6"/>
    <w:rsid w:val="006C4B68"/>
    <w:rsid w:val="006D2C30"/>
    <w:rsid w:val="006E4974"/>
    <w:rsid w:val="006E6B46"/>
    <w:rsid w:val="006F058D"/>
    <w:rsid w:val="006F5237"/>
    <w:rsid w:val="007007E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F13"/>
    <w:rsid w:val="00822B1F"/>
    <w:rsid w:val="00823018"/>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21650"/>
    <w:rsid w:val="0092234C"/>
    <w:rsid w:val="0092347A"/>
    <w:rsid w:val="00924628"/>
    <w:rsid w:val="00926955"/>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C0966"/>
    <w:rsid w:val="009C53AA"/>
    <w:rsid w:val="009D332F"/>
    <w:rsid w:val="009E2858"/>
    <w:rsid w:val="009E29E0"/>
    <w:rsid w:val="009E3366"/>
    <w:rsid w:val="00A00CD4"/>
    <w:rsid w:val="00A0273D"/>
    <w:rsid w:val="00A178EF"/>
    <w:rsid w:val="00A26D7B"/>
    <w:rsid w:val="00A3229A"/>
    <w:rsid w:val="00A3377F"/>
    <w:rsid w:val="00A339B8"/>
    <w:rsid w:val="00A36062"/>
    <w:rsid w:val="00A36B2A"/>
    <w:rsid w:val="00A45CF8"/>
    <w:rsid w:val="00A50262"/>
    <w:rsid w:val="00A5089D"/>
    <w:rsid w:val="00A6226A"/>
    <w:rsid w:val="00A626FA"/>
    <w:rsid w:val="00A70604"/>
    <w:rsid w:val="00A7062F"/>
    <w:rsid w:val="00A73D64"/>
    <w:rsid w:val="00A77B0A"/>
    <w:rsid w:val="00A927B2"/>
    <w:rsid w:val="00AB1B78"/>
    <w:rsid w:val="00AB27D6"/>
    <w:rsid w:val="00AE1EE6"/>
    <w:rsid w:val="00AE2738"/>
    <w:rsid w:val="00AE5804"/>
    <w:rsid w:val="00AE5982"/>
    <w:rsid w:val="00AE6687"/>
    <w:rsid w:val="00AF10CB"/>
    <w:rsid w:val="00AF3AB1"/>
    <w:rsid w:val="00AF3ADB"/>
    <w:rsid w:val="00B050C8"/>
    <w:rsid w:val="00B1140D"/>
    <w:rsid w:val="00B17BD6"/>
    <w:rsid w:val="00B2161C"/>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950"/>
    <w:rsid w:val="00C01764"/>
    <w:rsid w:val="00C124D9"/>
    <w:rsid w:val="00C23631"/>
    <w:rsid w:val="00C338ED"/>
    <w:rsid w:val="00C343ED"/>
    <w:rsid w:val="00C5058C"/>
    <w:rsid w:val="00C52D2E"/>
    <w:rsid w:val="00C551D4"/>
    <w:rsid w:val="00C658AC"/>
    <w:rsid w:val="00C7476B"/>
    <w:rsid w:val="00C90A60"/>
    <w:rsid w:val="00C91419"/>
    <w:rsid w:val="00C94CF5"/>
    <w:rsid w:val="00CA50B5"/>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4F42"/>
    <w:rsid w:val="00D60B7C"/>
    <w:rsid w:val="00D66372"/>
    <w:rsid w:val="00D66597"/>
    <w:rsid w:val="00D81988"/>
    <w:rsid w:val="00DA3F84"/>
    <w:rsid w:val="00DB1EB9"/>
    <w:rsid w:val="00DB345A"/>
    <w:rsid w:val="00DB4A3B"/>
    <w:rsid w:val="00DC5063"/>
    <w:rsid w:val="00DC6CE7"/>
    <w:rsid w:val="00DD2C29"/>
    <w:rsid w:val="00DE4ADF"/>
    <w:rsid w:val="00DF2456"/>
    <w:rsid w:val="00DF5343"/>
    <w:rsid w:val="00DF602F"/>
    <w:rsid w:val="00E07AE3"/>
    <w:rsid w:val="00E17BDD"/>
    <w:rsid w:val="00E2089F"/>
    <w:rsid w:val="00E255C0"/>
    <w:rsid w:val="00E32A7A"/>
    <w:rsid w:val="00E35D7C"/>
    <w:rsid w:val="00E362DA"/>
    <w:rsid w:val="00E40B20"/>
    <w:rsid w:val="00E77DF8"/>
    <w:rsid w:val="00E87F40"/>
    <w:rsid w:val="00ED2F46"/>
    <w:rsid w:val="00ED4882"/>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F33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neuroscience/peptide-hormone"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doi.org/10.6084/m9.figshare.c.4064768.v3"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nk.springer.com/protocol/10.1007/978-1-0716-3646-6_1"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identifie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73-019-0058-8" TargetMode="External"/><Relationship Id="rId20" Type="http://schemas.openxmlformats.org/officeDocument/2006/relationships/hyperlink" Target="https://pubmed.ncbi.nlm.nih.gov/28118847" TargetMode="External"/><Relationship Id="rId29" Type="http://schemas.openxmlformats.org/officeDocument/2006/relationships/hyperlink" Target="http://trace.ddbj.nig.ac.jp/DRASearch/submission?acc=DRA004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ature.com/articles/sdata20182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0.582779/full" TargetMode="External"/><Relationship Id="rId23" Type="http://schemas.openxmlformats.org/officeDocument/2006/relationships/hyperlink" Target="https://dx.doi.org/10.6019/PXD048892" TargetMode="External"/><Relationship Id="rId28" Type="http://schemas.openxmlformats.org/officeDocument/2006/relationships/hyperlink" Target="http://identifiers.org/ncbi/insdc:PKMF00000000" TargetMode="Externa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s://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467-018-05242-0"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identifiers.org/ncbi/insdc.sra:SRP121625" TargetMode="External"/><Relationship Id="rId30" Type="http://schemas.openxmlformats.org/officeDocument/2006/relationships/hyperlink" Target="http://www.nature.com/sdata/policies/repositories"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5</TotalTime>
  <Pages>6</Pages>
  <Words>2608</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40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6</cp:revision>
  <dcterms:created xsi:type="dcterms:W3CDTF">2024-04-23T07:42:00Z</dcterms:created>
  <dcterms:modified xsi:type="dcterms:W3CDTF">2024-07-26T09:13:00Z</dcterms:modified>
</cp:coreProperties>
</file>